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1FA48E5F" w:rsidR="003E2A3C" w:rsidRPr="00FA2C69" w:rsidRDefault="00F402D6" w:rsidP="006463E7">
      <w:pPr>
        <w:pStyle w:val="Heading1"/>
        <w:spacing w:before="0"/>
        <w:jc w:val="center"/>
        <w:rPr>
          <w:szCs w:val="44"/>
          <w:lang w:val="bg-BG"/>
        </w:rPr>
      </w:pPr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4C6DA9F4" w:rsidR="00FA2C69" w:rsidRPr="00C07DE3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lastRenderedPageBreak/>
        <w:drawing>
          <wp:inline distT="0" distB="0" distL="0" distR="0" wp14:anchorId="092CAB12" wp14:editId="11AB8FF5">
            <wp:extent cx="6088849" cy="33845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8" cy="33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432E78">
          <w:headerReference w:type="default" r:id="rId10"/>
          <w:footerReference w:type="default" r:id="rId11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lastRenderedPageBreak/>
        <w:drawing>
          <wp:inline distT="0" distB="0" distL="0" distR="0" wp14:anchorId="40067783" wp14:editId="5A0A8867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4" cy="37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1C5C9E">
        <w:rPr>
          <w:lang w:val="ru-RU"/>
        </w:rPr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1DE09734" wp14:editId="43F9B187">
            <wp:extent cx="4252301" cy="2766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76" cy="2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7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C07DE3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lastRenderedPageBreak/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>Напишете програма, която да прочете масив от симовлни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2C04" w14:textId="77777777" w:rsidR="000D2923" w:rsidRDefault="000D2923" w:rsidP="008068A2">
      <w:pPr>
        <w:spacing w:after="0" w:line="240" w:lineRule="auto"/>
      </w:pPr>
      <w:r>
        <w:separator/>
      </w:r>
    </w:p>
  </w:endnote>
  <w:endnote w:type="continuationSeparator" w:id="0">
    <w:p w14:paraId="663CCFB3" w14:textId="77777777" w:rsidR="000D2923" w:rsidRDefault="000D29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714F" w14:textId="77777777" w:rsidR="00432E78" w:rsidRPr="00DC0A29" w:rsidRDefault="00432E78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5D8B3E36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77777777" w:rsidR="00432E78" w:rsidRPr="00D74A88" w:rsidRDefault="00432E78" w:rsidP="00432E78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Работна група "Образование по програмиране и ИТ"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– свободно учебно съдържание 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D2923" w:rsidP="00432E78">
                          <w:pPr>
                            <w:spacing w:after="8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" filled="f" stroked="f">
              <v:textbox inset=".5mm,1.2mm,.5mm,.5mm">
                <w:txbxContent>
                  <w:p w14:paraId="32A770C3" w14:textId="77777777" w:rsidR="00432E78" w:rsidRPr="00D74A88" w:rsidRDefault="00432E78" w:rsidP="00432E78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Работна група "Образование по програмиране и ИТ"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– свободно учебно съдържание 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D2923" w:rsidP="00432E78">
                    <w:pPr>
                      <w:spacing w:after="8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783178E0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F716" w14:textId="77777777" w:rsidR="000D2923" w:rsidRDefault="000D2923" w:rsidP="008068A2">
      <w:pPr>
        <w:spacing w:after="0" w:line="240" w:lineRule="auto"/>
      </w:pPr>
      <w:r>
        <w:separator/>
      </w:r>
    </w:p>
  </w:footnote>
  <w:footnote w:type="continuationSeparator" w:id="0">
    <w:p w14:paraId="02D0CC51" w14:textId="77777777" w:rsidR="000D2923" w:rsidRDefault="000D29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E78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BG-IT-Edu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n IT Education Group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18</cp:revision>
  <cp:lastPrinted>2015-10-26T22:35:00Z</cp:lastPrinted>
  <dcterms:created xsi:type="dcterms:W3CDTF">2019-11-12T12:29:00Z</dcterms:created>
  <dcterms:modified xsi:type="dcterms:W3CDTF">2020-11-01T00:06:00Z</dcterms:modified>
</cp:coreProperties>
</file>